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1B" w:rsidRDefault="00037CAC" w:rsidP="00425F1C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Муниципальный этап областных соревнований</w:t>
      </w:r>
      <w:bookmarkStart w:id="0" w:name="_GoBack"/>
      <w:bookmarkEnd w:id="0"/>
    </w:p>
    <w:p w:rsidR="000420C5" w:rsidRPr="000420C5" w:rsidRDefault="000420C5" w:rsidP="00425F1C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 xml:space="preserve"> по спортивному туризму</w:t>
      </w:r>
    </w:p>
    <w:p w:rsidR="000420C5" w:rsidRPr="000420C5" w:rsidRDefault="00FC64C0" w:rsidP="00425F1C">
      <w:pPr>
        <w:widowControl w:val="0"/>
        <w:tabs>
          <w:tab w:val="left" w:pos="737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FC64C0">
        <w:rPr>
          <w:rFonts w:cs="Times New Roman"/>
          <w:b/>
          <w:sz w:val="20"/>
          <w:szCs w:val="24"/>
        </w:rPr>
        <w:t>23-24</w:t>
      </w:r>
      <w:r w:rsidR="000420C5" w:rsidRPr="00FC64C0">
        <w:rPr>
          <w:rFonts w:cs="Times New Roman"/>
          <w:b/>
          <w:sz w:val="20"/>
          <w:szCs w:val="24"/>
        </w:rPr>
        <w:t xml:space="preserve"> </w:t>
      </w:r>
      <w:r w:rsidR="00F37FD8" w:rsidRPr="00FC64C0">
        <w:rPr>
          <w:rFonts w:cs="Times New Roman"/>
          <w:b/>
          <w:sz w:val="20"/>
          <w:szCs w:val="24"/>
        </w:rPr>
        <w:t>сентября</w:t>
      </w:r>
      <w:r w:rsidRPr="00FC64C0">
        <w:rPr>
          <w:rFonts w:cs="Times New Roman"/>
          <w:b/>
          <w:sz w:val="20"/>
          <w:szCs w:val="24"/>
        </w:rPr>
        <w:t xml:space="preserve"> 2022</w:t>
      </w:r>
      <w:r w:rsidR="000420C5" w:rsidRPr="00FC64C0">
        <w:rPr>
          <w:rFonts w:cs="Times New Roman"/>
          <w:b/>
          <w:sz w:val="20"/>
          <w:szCs w:val="24"/>
        </w:rPr>
        <w:t xml:space="preserve"> года </w:t>
      </w:r>
      <w:r w:rsidR="000420C5" w:rsidRPr="00FC64C0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 xml:space="preserve">«ДИСТАНЦИЯ – </w:t>
      </w:r>
      <w:r w:rsidR="00425F1C">
        <w:rPr>
          <w:rFonts w:eastAsia="SimSun" w:cs="Times New Roman"/>
          <w:b/>
          <w:sz w:val="32"/>
          <w:szCs w:val="40"/>
        </w:rPr>
        <w:t>ПЕШЕХОДНАЯ</w:t>
      </w:r>
      <w:r w:rsidR="00856023">
        <w:rPr>
          <w:rFonts w:eastAsia="SimSun" w:cs="Times New Roman"/>
          <w:b/>
          <w:sz w:val="32"/>
          <w:szCs w:val="40"/>
        </w:rPr>
        <w:t xml:space="preserve"> </w:t>
      </w:r>
      <w:r w:rsidR="00856023" w:rsidRPr="00856023">
        <w:rPr>
          <w:rFonts w:eastAsia="SimSun" w:cs="Times New Roman"/>
          <w:b/>
          <w:sz w:val="32"/>
          <w:szCs w:val="40"/>
        </w:rPr>
        <w:t>– ГРУППА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791F26" w:rsidRPr="00643904" w:rsidRDefault="001B249F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(</w:t>
      </w:r>
      <w:r w:rsidR="00791F26" w:rsidRPr="00791F26">
        <w:rPr>
          <w:rFonts w:eastAsia="SimSun" w:cs="Times New Roman"/>
          <w:b/>
          <w:sz w:val="32"/>
          <w:szCs w:val="40"/>
        </w:rPr>
        <w:t>короткая)</w:t>
      </w:r>
    </w:p>
    <w:p w:rsidR="00972364" w:rsidRPr="00643904" w:rsidRDefault="00791F26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>
        <w:rPr>
          <w:rFonts w:eastAsia="SimSun" w:cs="Times New Roman"/>
          <w:b/>
          <w:szCs w:val="40"/>
        </w:rPr>
        <w:t>класс дистанции –</w:t>
      </w:r>
      <w:r w:rsidR="00425F1C">
        <w:rPr>
          <w:rFonts w:eastAsia="SimSun" w:cs="Times New Roman"/>
          <w:b/>
          <w:szCs w:val="40"/>
        </w:rPr>
        <w:t xml:space="preserve">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</w:tblGrid>
      <w:tr w:rsidR="005F56C3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5F56C3" w:rsidRDefault="005F56C3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Длина дистанции </w:t>
            </w:r>
          </w:p>
        </w:tc>
        <w:tc>
          <w:tcPr>
            <w:tcW w:w="1037" w:type="dxa"/>
            <w:vAlign w:val="center"/>
          </w:tcPr>
          <w:p w:rsidR="005F56C3" w:rsidRDefault="005F56C3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1100</w:t>
            </w:r>
          </w:p>
        </w:tc>
        <w:tc>
          <w:tcPr>
            <w:tcW w:w="2029" w:type="dxa"/>
            <w:vAlign w:val="center"/>
            <w:hideMark/>
          </w:tcPr>
          <w:p w:rsidR="005F56C3" w:rsidRDefault="005F56C3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5F56C3" w:rsidRDefault="005F56C3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 w:rsidRPr="00E13790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4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5F56C3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  <w:vAlign w:val="center"/>
          </w:tcPr>
          <w:p w:rsidR="00972364" w:rsidRPr="00D156D0" w:rsidRDefault="000867EF" w:rsidP="005F56C3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Pr="00D156D0">
              <w:rPr>
                <w:rFonts w:cs="Times New Roman"/>
                <w:sz w:val="20"/>
                <w:szCs w:val="20"/>
              </w:rPr>
              <w:t>в электронной станции «СТАРТ»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</w:t>
            </w:r>
            <w:r w:rsidR="00425F1C">
              <w:rPr>
                <w:rFonts w:cs="Times New Roman"/>
                <w:b/>
                <w:sz w:val="20"/>
                <w:szCs w:val="20"/>
              </w:rPr>
              <w:t>Старта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CC311B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 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856023" w:rsidRPr="00856023" w:rsidTr="009B3012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56023">
              <w:rPr>
                <w:rFonts w:cs="Times New Roman"/>
                <w:b/>
                <w:sz w:val="20"/>
                <w:szCs w:val="20"/>
              </w:rPr>
              <w:t xml:space="preserve">Этап 1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56023">
              <w:rPr>
                <w:rFonts w:cs="Times New Roman"/>
                <w:b/>
                <w:sz w:val="20"/>
                <w:szCs w:val="20"/>
              </w:rPr>
              <w:t xml:space="preserve">Переправа по бревну 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56023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56023" w:rsidRPr="00856023" w:rsidTr="009B3012">
        <w:trPr>
          <w:trHeight w:val="277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E678646" wp14:editId="5497080A">
                      <wp:simplePos x="0" y="0"/>
                      <wp:positionH relativeFrom="column">
                        <wp:posOffset>2111400</wp:posOffset>
                      </wp:positionH>
                      <wp:positionV relativeFrom="paragraph">
                        <wp:posOffset>82311</wp:posOffset>
                      </wp:positionV>
                      <wp:extent cx="1454714" cy="1322950"/>
                      <wp:effectExtent l="0" t="0" r="0" b="2984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4714" cy="1322950"/>
                                <a:chOff x="-176336" y="75354"/>
                                <a:chExt cx="1457451" cy="1276267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V="1">
                                  <a:off x="21617" y="337623"/>
                                  <a:ext cx="0" cy="10139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V="1">
                                  <a:off x="1119887" y="367382"/>
                                  <a:ext cx="0" cy="9840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948375" y="7535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56023" w:rsidRPr="00C604E9" w:rsidRDefault="00856023" w:rsidP="00856023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-176336" y="81115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56023" w:rsidRPr="00C604E9" w:rsidRDefault="00856023" w:rsidP="00856023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0800000">
                                  <a:off x="-43414" y="780496"/>
                                  <a:ext cx="1204747" cy="89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78646" id="Группа 304" o:spid="_x0000_s1026" style="position:absolute;margin-left:166.25pt;margin-top:6.5pt;width:114.55pt;height:104.15pt;z-index:251697152;mso-width-relative:margin;mso-height-relative:margin" coordorigin="-1763,753" coordsize="14574,1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">
                      <v:line id="Прямая соединительная линия 305" o:spid="_x0000_s1027" style="position:absolute;flip:y;visibility:visible;mso-wrap-style:square" from="216,3376" to="216,1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y;visibility:visible;mso-wrap-style:square" from="11198,3673" to="11198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9483;top:753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856023" w:rsidRPr="00C604E9" w:rsidRDefault="00856023" w:rsidP="00856023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-1763;top:811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856023" w:rsidRPr="00C604E9" w:rsidRDefault="00856023" w:rsidP="00856023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-434;top:7804;width:12047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" fillcolor="#5b9bd5" strokecolor="#41719c" strokeweight="1pt"/>
                    </v:group>
                  </w:pict>
                </mc:Fallback>
              </mc:AlternateContent>
            </w: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  <w:r w:rsidRPr="00856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1C54F4" wp14:editId="76F3EF00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95250</wp:posOffset>
                      </wp:positionV>
                      <wp:extent cx="504825" cy="257175"/>
                      <wp:effectExtent l="0" t="0" r="0" b="0"/>
                      <wp:wrapNone/>
                      <wp:docPr id="68" name="Пол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023" w:rsidRPr="00997D5E" w:rsidRDefault="00856023" w:rsidP="00856023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C54F4" id="Поле 68" o:spid="_x0000_s1032" type="#_x0000_t202" style="position:absolute;margin-left:120.2pt;margin-top:7.5pt;width:39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" filled="f" stroked="f" strokeweight=".5pt">
                      <v:textbox>
                        <w:txbxContent>
                          <w:p w:rsidR="00856023" w:rsidRPr="00997D5E" w:rsidRDefault="00856023" w:rsidP="00856023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24D574" wp14:editId="2B1D7FC2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57785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023" w:rsidRPr="00997D5E" w:rsidRDefault="00856023" w:rsidP="00856023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4D574" id="Поле 366" o:spid="_x0000_s1033" type="#_x0000_t202" style="position:absolute;margin-left:300.4pt;margin-top:4.55pt;width:39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" filled="f" stroked="f" strokeweight=".5pt">
                      <v:textbox>
                        <w:txbxContent>
                          <w:p w:rsidR="00856023" w:rsidRPr="00997D5E" w:rsidRDefault="00856023" w:rsidP="00856023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BB0D4B" wp14:editId="13F9CB98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30480</wp:posOffset>
                      </wp:positionV>
                      <wp:extent cx="455930" cy="23495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023" w:rsidRPr="00862339" w:rsidRDefault="00856023" w:rsidP="00856023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B0D4B" id="Поле 25" o:spid="_x0000_s1034" type="#_x0000_t202" style="position:absolute;margin-left:206.25pt;margin-top:2.4pt;width:35.9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" filled="f" stroked="f" strokeweight=".5pt">
                      <v:textbox>
                        <w:txbxContent>
                          <w:p w:rsidR="00856023" w:rsidRPr="00862339" w:rsidRDefault="00856023" w:rsidP="00856023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  <w:r w:rsidRPr="00856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04356C" wp14:editId="49825AB5">
                      <wp:simplePos x="0" y="0"/>
                      <wp:positionH relativeFrom="column">
                        <wp:posOffset>1773761</wp:posOffset>
                      </wp:positionH>
                      <wp:positionV relativeFrom="paragraph">
                        <wp:posOffset>118348</wp:posOffset>
                      </wp:positionV>
                      <wp:extent cx="185420" cy="172720"/>
                      <wp:effectExtent l="0" t="0" r="24130" b="17780"/>
                      <wp:wrapNone/>
                      <wp:docPr id="67" name="Блок-схема: узе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6023" w:rsidRPr="00C44EE3" w:rsidRDefault="00856023" w:rsidP="00856023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04356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7" o:spid="_x0000_s1035" type="#_x0000_t120" style="position:absolute;margin-left:139.65pt;margin-top:9.3pt;width:14.6pt;height:1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" fillcolor="#d9d9d9" strokecolor="windowText" strokeweight="1pt">
                      <v:stroke joinstyle="miter"/>
                      <v:textbox>
                        <w:txbxContent>
                          <w:p w:rsidR="00856023" w:rsidRPr="00C44EE3" w:rsidRDefault="00856023" w:rsidP="00856023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DEAFF1" wp14:editId="02107065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6159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6023" w:rsidRPr="00C44EE3" w:rsidRDefault="00856023" w:rsidP="00856023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EAFF1" id="Блок-схема: узел 360" o:spid="_x0000_s1036" type="#_x0000_t120" style="position:absolute;margin-left:289.9pt;margin-top:4.85pt;width:14.6pt;height:1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" fillcolor="#d9d9d9" strokecolor="windowText" strokeweight="1pt">
                      <v:stroke joinstyle="miter"/>
                      <v:textbox>
                        <w:txbxContent>
                          <w:p w:rsidR="00856023" w:rsidRPr="00C44EE3" w:rsidRDefault="00856023" w:rsidP="00856023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  <w:r w:rsidRPr="00856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B47CE0" wp14:editId="66278154">
                      <wp:simplePos x="0" y="0"/>
                      <wp:positionH relativeFrom="column">
                        <wp:posOffset>1951083</wp:posOffset>
                      </wp:positionH>
                      <wp:positionV relativeFrom="paragraph">
                        <wp:posOffset>32500</wp:posOffset>
                      </wp:positionV>
                      <wp:extent cx="1778430" cy="0"/>
                      <wp:effectExtent l="38100" t="76200" r="1270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08B906" id="Прямая соединительная линия 36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5pt,2.55pt" to="293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  <w:r w:rsidRPr="00856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997033" wp14:editId="5D721198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80010</wp:posOffset>
                      </wp:positionV>
                      <wp:extent cx="331470" cy="265430"/>
                      <wp:effectExtent l="0" t="0" r="0" b="1270"/>
                      <wp:wrapNone/>
                      <wp:docPr id="72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023" w:rsidRPr="00C604E9" w:rsidRDefault="00856023" w:rsidP="00856023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97033" id="Поле 16" o:spid="_x0000_s1037" type="#_x0000_t202" style="position:absolute;margin-left:286.2pt;margin-top:6.3pt;width:26.1pt;height:20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" filled="f" stroked="f" strokeweight=".5pt">
                      <v:textbox>
                        <w:txbxContent>
                          <w:p w:rsidR="00856023" w:rsidRPr="00C604E9" w:rsidRDefault="00856023" w:rsidP="00856023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19CF7A" wp14:editId="053984AB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39065</wp:posOffset>
                      </wp:positionV>
                      <wp:extent cx="331470" cy="265430"/>
                      <wp:effectExtent l="0" t="0" r="0" b="1270"/>
                      <wp:wrapNone/>
                      <wp:docPr id="71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023" w:rsidRPr="00C604E9" w:rsidRDefault="00856023" w:rsidP="00856023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Ц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19CF7A" id="_x0000_s1038" type="#_x0000_t202" style="position:absolute;margin-left:143.55pt;margin-top:10.95pt;width:26.1pt;height:20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" filled="f" stroked="f" strokeweight=".5pt">
                      <v:textbox>
                        <w:txbxContent>
                          <w:p w:rsidR="00856023" w:rsidRPr="00C604E9" w:rsidRDefault="00856023" w:rsidP="00856023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Ц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</w:p>
          <w:p w:rsidR="00856023" w:rsidRPr="00856023" w:rsidRDefault="00856023" w:rsidP="00856023">
            <w:pPr>
              <w:rPr>
                <w:rFonts w:cs="Times New Roman"/>
                <w:sz w:val="20"/>
                <w:szCs w:val="20"/>
              </w:rPr>
            </w:pPr>
          </w:p>
          <w:p w:rsidR="00856023" w:rsidRPr="00856023" w:rsidRDefault="00856023" w:rsidP="00856023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56023" w:rsidRPr="00856023" w:rsidTr="009B3012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56023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56023" w:rsidRPr="00856023" w:rsidRDefault="00D210A5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210A5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856023" w:rsidRPr="00856023" w:rsidTr="009B3012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56023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>ТО – горизонтальная опора, судейские перила, БЗ, КЛ</w:t>
            </w:r>
          </w:p>
        </w:tc>
      </w:tr>
      <w:tr w:rsidR="00856023" w:rsidRPr="00856023" w:rsidTr="009B3012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>ТО – горизонтальная опора, судейские перила, КЛ, БЗ</w:t>
            </w:r>
          </w:p>
        </w:tc>
      </w:tr>
      <w:tr w:rsidR="00856023" w:rsidRPr="00856023" w:rsidTr="009B3012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56023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>7.8</w:t>
            </w:r>
          </w:p>
        </w:tc>
      </w:tr>
      <w:tr w:rsidR="00856023" w:rsidRPr="00856023" w:rsidTr="009B3012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56023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56023" w:rsidRPr="00856023" w:rsidRDefault="00856023" w:rsidP="0085602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6023">
              <w:rPr>
                <w:rFonts w:cs="Times New Roman"/>
                <w:sz w:val="20"/>
                <w:szCs w:val="20"/>
              </w:rPr>
              <w:t>7.8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p w:rsidR="00856023" w:rsidRDefault="00856023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425F1C">
              <w:rPr>
                <w:rFonts w:cs="Times New Roman"/>
                <w:b/>
                <w:sz w:val="20"/>
                <w:szCs w:val="20"/>
              </w:rPr>
              <w:t>Этапа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CC311B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A72655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8F650E" w:rsidRPr="00D156D0" w:rsidTr="008F650E">
        <w:trPr>
          <w:trHeight w:val="2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2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пуск</w:t>
            </w:r>
            <w:r w:rsidR="00A72655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F650E" w:rsidRPr="00D156D0" w:rsidRDefault="008F650E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F650E" w:rsidRPr="00D156D0" w:rsidTr="00AD41C4">
        <w:trPr>
          <w:trHeight w:val="274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EA9370C" wp14:editId="3CB1C92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3495</wp:posOffset>
                      </wp:positionV>
                      <wp:extent cx="2631882" cy="1741336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882" cy="1741336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21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C604E9" w:rsidRDefault="008F650E" w:rsidP="008F650E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4969" y="399646"/>
                                    <a:ext cx="533400" cy="239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F650E" w:rsidRPr="00862339" w:rsidRDefault="00425F1C" w:rsidP="008F650E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35</w:t>
                                      </w:r>
                                      <w:r w:rsidR="008F650E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97731C" w:rsidRDefault="008F650E" w:rsidP="008F650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F650E" w:rsidRPr="00C44EE3" w:rsidRDefault="008F650E" w:rsidP="008F650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9370C" id="Группа 371" o:spid="_x0000_s1039" style="position:absolute;margin-left:131.6pt;margin-top:1.85pt;width:207.25pt;height:137.1pt;z-index:251678720;mso-width-relative:margin;mso-height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">
                      <v:group id="Группа 309" o:spid="_x0000_s1040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325" o:spid="_x0000_s1041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42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4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4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4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4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47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48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49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C604E9" w:rsidRDefault="008F650E" w:rsidP="008F650E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50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51" type="#_x0000_t202" style="position:absolute;left:4849;top:3996;width:53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8F650E" w:rsidRPr="00862339" w:rsidRDefault="00425F1C" w:rsidP="008F650E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5</w:t>
                                </w:r>
                                <w:r w:rsidR="008F650E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52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5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5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5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5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57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8F650E" w:rsidRPr="0097731C" w:rsidRDefault="008F650E" w:rsidP="008F650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58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8F650E" w:rsidRPr="00C44EE3" w:rsidRDefault="008F650E" w:rsidP="008F650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56D0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rPr>
                <w:rFonts w:cs="Times New Roman"/>
                <w:sz w:val="20"/>
                <w:szCs w:val="20"/>
              </w:rPr>
            </w:pPr>
          </w:p>
          <w:p w:rsidR="008F650E" w:rsidRPr="00D156D0" w:rsidRDefault="008F650E" w:rsidP="00AD41C4">
            <w:pPr>
              <w:tabs>
                <w:tab w:val="left" w:pos="4270"/>
              </w:tabs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F650E" w:rsidRPr="00D156D0" w:rsidTr="0012201D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425F1C" w:rsidP="003018A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 этапа - 35</w:t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м., 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D0"/>
            </w:r>
            <w:r w:rsidR="008F650E" w:rsidRPr="00D156D0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3018A5">
              <w:rPr>
                <w:rFonts w:cs="Times New Roman"/>
                <w:sz w:val="20"/>
                <w:szCs w:val="20"/>
              </w:rPr>
              <w:t>40</w:t>
            </w:r>
            <w:r w:rsidR="008F650E" w:rsidRPr="00D156D0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8F650E" w:rsidRPr="00D156D0" w:rsidTr="0012201D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</w:t>
            </w:r>
            <w:r w:rsidR="00C81FD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8F650E" w:rsidRPr="00D156D0" w:rsidTr="0012201D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F650E" w:rsidRPr="00D156D0" w:rsidRDefault="008F650E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F650E" w:rsidRPr="00D156D0" w:rsidRDefault="008F650E" w:rsidP="00C81FD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0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A72655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</w:t>
            </w:r>
            <w:r w:rsidR="00CC311B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425F1C" w:rsidRPr="009F523C" w:rsidTr="002846A2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25F1C" w:rsidRPr="009F523C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25F1C" w:rsidRPr="009F523C" w:rsidRDefault="00425F1C" w:rsidP="00A7265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425F1C" w:rsidRPr="009F523C" w:rsidTr="002846A2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3205D68" wp14:editId="1BAC5120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5F1C" w:rsidRPr="00C604E9" w:rsidRDefault="00425F1C" w:rsidP="00425F1C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585D85" w:rsidRDefault="00425F1C" w:rsidP="00425F1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5F1C" w:rsidRPr="00862339" w:rsidRDefault="00425F1C" w:rsidP="00425F1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205D68" id="Группа 1" o:spid="_x0000_s1059" style="position:absolute;margin-left:152.45pt;margin-top:5.9pt;width:206.65pt;height:71.55pt;z-index:25169100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">
                      <v:shape id="Поле 2" o:spid="_x0000_s1060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61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425F1C" w:rsidRPr="00C604E9" w:rsidRDefault="00425F1C" w:rsidP="00425F1C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62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63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64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3" o:spid="_x0000_s1065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66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67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68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425F1C" w:rsidRPr="00585D85" w:rsidRDefault="00425F1C" w:rsidP="00425F1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69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70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425F1C" w:rsidRPr="00862339" w:rsidRDefault="00425F1C" w:rsidP="00425F1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71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72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073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074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075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076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077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078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079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080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081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082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425F1C" w:rsidRPr="009F523C" w:rsidTr="002846A2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  <w:r w:rsidR="00974CAA">
              <w:rPr>
                <w:rFonts w:cs="Times New Roman"/>
                <w:sz w:val="20"/>
                <w:szCs w:val="20"/>
              </w:rPr>
              <w:t xml:space="preserve">, </w:t>
            </w:r>
            <w:r w:rsidR="00974CAA" w:rsidRPr="00856023">
              <w:rPr>
                <w:rFonts w:cs="Times New Roman"/>
                <w:sz w:val="20"/>
                <w:szCs w:val="20"/>
              </w:rPr>
              <w:t>ТО – горизонтальная опора</w:t>
            </w:r>
          </w:p>
        </w:tc>
      </w:tr>
      <w:tr w:rsidR="00425F1C" w:rsidRPr="009F523C" w:rsidTr="002846A2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F523C">
              <w:rPr>
                <w:rFonts w:cs="Times New Roman"/>
                <w:sz w:val="20"/>
                <w:szCs w:val="20"/>
              </w:rPr>
              <w:t>судейские перила</w:t>
            </w:r>
            <w:r w:rsidR="00974CAA">
              <w:rPr>
                <w:rFonts w:cs="Times New Roman"/>
                <w:sz w:val="20"/>
                <w:szCs w:val="20"/>
              </w:rPr>
              <w:t xml:space="preserve">, </w:t>
            </w:r>
            <w:r w:rsidR="00974CAA" w:rsidRPr="00856023">
              <w:rPr>
                <w:rFonts w:cs="Times New Roman"/>
                <w:sz w:val="20"/>
                <w:szCs w:val="20"/>
              </w:rPr>
              <w:t>ТО – горизонтальная опора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A7265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</w:tr>
      <w:tr w:rsidR="00425F1C" w:rsidRPr="009F523C" w:rsidTr="002846A2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25F1C" w:rsidRPr="009F523C" w:rsidRDefault="00425F1C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25F1C" w:rsidRPr="009F523C" w:rsidRDefault="00A72655" w:rsidP="002846A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425F1C" w:rsidRPr="00D156D0" w:rsidTr="002846A2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425F1C" w:rsidRPr="00254D86" w:rsidRDefault="00425F1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Этапа 3 до Этапа 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425F1C" w:rsidRPr="00254D86" w:rsidRDefault="00CC311B" w:rsidP="002846A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A72655">
              <w:rPr>
                <w:rFonts w:cs="Times New Roman"/>
                <w:b/>
                <w:sz w:val="20"/>
                <w:szCs w:val="20"/>
              </w:rPr>
              <w:t>0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425F1C"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  <w:r w:rsidR="009E4AD7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492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19" y="847762"/>
                                    <a:ext cx="482936" cy="476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>
                                  <a:stCxn id="87" idx="7"/>
                                </wps:cNvCnPr>
                                <wps:spPr>
                                  <a:xfrm rot="5400000" flipH="1" flipV="1">
                                    <a:off x="905822" y="246167"/>
                                    <a:ext cx="436161" cy="513842"/>
                                  </a:xfrm>
                                  <a:prstGeom prst="curved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49819" y="415635"/>
                                    <a:ext cx="533400" cy="285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8042DC">
                                        <w:rPr>
                                          <w:sz w:val="18"/>
                                        </w:rPr>
                                        <w:t>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720828" y="700895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688712" y="78217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9E4AD7" w:rsidRDefault="009E4AD7" w:rsidP="008042DC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E4AD7">
                                        <w:rPr>
                                          <w:sz w:val="14"/>
                                          <w:szCs w:val="14"/>
                                        </w:rPr>
                                        <w:t>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1D30EF" id="Группа 7" o:spid="_x0000_s1083" style="position:absolute;margin-left:161.45pt;margin-top:2.7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">
                      <v:group id="Группа 8" o:spid="_x0000_s1084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85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86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87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88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89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90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91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_x0000_s1092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93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94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95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96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97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98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99" type="#_x0000_t32" style="position:absolute;left:2315;top:8477;width:4829;height:4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Скругленная соединительная линия 84" o:spid="_x0000_s1100" type="#_x0000_t37" style="position:absolute;left:9058;top:2461;width:4361;height:513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" strokecolor="#002060" strokeweight=".5pt">
                          <v:stroke endarrow="open" joinstyle="miter"/>
                        </v:shape>
                        <v:shape id="Поле 85" o:spid="_x0000_s1101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102" type="#_x0000_t202" style="position:absolute;left:9498;top:4156;width:533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8042DC">
                                  <w:rPr>
                                    <w:sz w:val="18"/>
                                  </w:rPr>
                                  <w:t>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103" type="#_x0000_t120" style="position:absolute;left:7208;top:7008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104" type="#_x0000_t202" style="position:absolute;left:6887;top:7821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9E4AD7" w:rsidRDefault="009E4AD7" w:rsidP="008042D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E4AD7">
                                  <w:rPr>
                                    <w:sz w:val="14"/>
                                    <w:szCs w:val="14"/>
                                  </w:rPr>
                                  <w:t>ТО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105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106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</w:t>
            </w:r>
            <w:r w:rsidR="009E4AD7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 м (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>+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 xml:space="preserve">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  <w:r w:rsidR="009E4AD7"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</w:t>
            </w:r>
            <w:r w:rsidR="00F37E5E" w:rsidRPr="00F37E5E">
              <w:rPr>
                <w:rFonts w:cs="Times New Roman"/>
                <w:sz w:val="20"/>
                <w:szCs w:val="20"/>
              </w:rPr>
              <w:t>ТО - петля</w:t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9E4AD7" w:rsidP="009E4AD7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  <w:r w:rsidR="00974CAA">
              <w:rPr>
                <w:rFonts w:cs="Times New Roman"/>
                <w:sz w:val="20"/>
                <w:szCs w:val="20"/>
              </w:rPr>
              <w:t>,</w:t>
            </w:r>
            <w:r w:rsidR="00974CAA" w:rsidRPr="00974CAA">
              <w:rPr>
                <w:rFonts w:cs="Times New Roman"/>
                <w:sz w:val="20"/>
                <w:szCs w:val="20"/>
              </w:rPr>
              <w:t xml:space="preserve"> в ОЗ может находиться более 1-го участника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1547DC">
              <w:rPr>
                <w:rFonts w:cs="Times New Roman"/>
                <w:b/>
                <w:sz w:val="20"/>
                <w:szCs w:val="20"/>
              </w:rPr>
              <w:t>Этапа 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CC311B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1B249F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</w:t>
            </w:r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="001B249F" w:rsidRPr="00D156D0">
              <w:rPr>
                <w:rFonts w:cs="Times New Roman"/>
                <w:sz w:val="20"/>
                <w:szCs w:val="20"/>
              </w:rPr>
              <w:t xml:space="preserve">времени финиш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Pr="00D156D0">
              <w:rPr>
                <w:rFonts w:cs="Times New Roman"/>
                <w:sz w:val="20"/>
                <w:szCs w:val="20"/>
              </w:rPr>
              <w:t xml:space="preserve">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7CAC"/>
    <w:rsid w:val="00037EA4"/>
    <w:rsid w:val="000420C5"/>
    <w:rsid w:val="00057A32"/>
    <w:rsid w:val="000867EF"/>
    <w:rsid w:val="00102B8B"/>
    <w:rsid w:val="0012201D"/>
    <w:rsid w:val="001547DC"/>
    <w:rsid w:val="001B249F"/>
    <w:rsid w:val="001B40E1"/>
    <w:rsid w:val="001C2B9C"/>
    <w:rsid w:val="001D3A73"/>
    <w:rsid w:val="001D7AF1"/>
    <w:rsid w:val="0023354E"/>
    <w:rsid w:val="002376B6"/>
    <w:rsid w:val="00254D86"/>
    <w:rsid w:val="00273B86"/>
    <w:rsid w:val="002E4BF8"/>
    <w:rsid w:val="003018A5"/>
    <w:rsid w:val="00312083"/>
    <w:rsid w:val="00327A2F"/>
    <w:rsid w:val="0036591A"/>
    <w:rsid w:val="003732E3"/>
    <w:rsid w:val="00383483"/>
    <w:rsid w:val="003F796A"/>
    <w:rsid w:val="00421DB3"/>
    <w:rsid w:val="00425F1C"/>
    <w:rsid w:val="004D0A4E"/>
    <w:rsid w:val="00557548"/>
    <w:rsid w:val="00583A9C"/>
    <w:rsid w:val="005920B4"/>
    <w:rsid w:val="005C599C"/>
    <w:rsid w:val="005F56C3"/>
    <w:rsid w:val="005F73DB"/>
    <w:rsid w:val="005F7A65"/>
    <w:rsid w:val="00617F10"/>
    <w:rsid w:val="006228F0"/>
    <w:rsid w:val="00643904"/>
    <w:rsid w:val="00673871"/>
    <w:rsid w:val="00712D2E"/>
    <w:rsid w:val="00732637"/>
    <w:rsid w:val="0073623A"/>
    <w:rsid w:val="00782CD0"/>
    <w:rsid w:val="00783B73"/>
    <w:rsid w:val="007844A4"/>
    <w:rsid w:val="00791F26"/>
    <w:rsid w:val="007A418A"/>
    <w:rsid w:val="007A4ABC"/>
    <w:rsid w:val="007A757B"/>
    <w:rsid w:val="007D13C3"/>
    <w:rsid w:val="008042DC"/>
    <w:rsid w:val="00856023"/>
    <w:rsid w:val="008766DD"/>
    <w:rsid w:val="008914C0"/>
    <w:rsid w:val="00894B14"/>
    <w:rsid w:val="008965DE"/>
    <w:rsid w:val="008A4759"/>
    <w:rsid w:val="008F650E"/>
    <w:rsid w:val="00912DAF"/>
    <w:rsid w:val="00914E9D"/>
    <w:rsid w:val="0093244F"/>
    <w:rsid w:val="00947A8A"/>
    <w:rsid w:val="00956095"/>
    <w:rsid w:val="00967FE5"/>
    <w:rsid w:val="00972364"/>
    <w:rsid w:val="00974CAA"/>
    <w:rsid w:val="009C0C30"/>
    <w:rsid w:val="009E4AD7"/>
    <w:rsid w:val="00A041C4"/>
    <w:rsid w:val="00A65DA3"/>
    <w:rsid w:val="00A72655"/>
    <w:rsid w:val="00AC4125"/>
    <w:rsid w:val="00AF2ECC"/>
    <w:rsid w:val="00B157CB"/>
    <w:rsid w:val="00B36B1B"/>
    <w:rsid w:val="00B45F94"/>
    <w:rsid w:val="00B54A01"/>
    <w:rsid w:val="00B63EBA"/>
    <w:rsid w:val="00BF002B"/>
    <w:rsid w:val="00C46E67"/>
    <w:rsid w:val="00C51B65"/>
    <w:rsid w:val="00C5758D"/>
    <w:rsid w:val="00C81FD8"/>
    <w:rsid w:val="00C87753"/>
    <w:rsid w:val="00CC311B"/>
    <w:rsid w:val="00CC3A41"/>
    <w:rsid w:val="00CD2ABA"/>
    <w:rsid w:val="00D156D0"/>
    <w:rsid w:val="00D210A5"/>
    <w:rsid w:val="00D21BE5"/>
    <w:rsid w:val="00D4676A"/>
    <w:rsid w:val="00D84351"/>
    <w:rsid w:val="00DA63D7"/>
    <w:rsid w:val="00DB0811"/>
    <w:rsid w:val="00DE4BC4"/>
    <w:rsid w:val="00DF648B"/>
    <w:rsid w:val="00E073E3"/>
    <w:rsid w:val="00E13790"/>
    <w:rsid w:val="00E94FE9"/>
    <w:rsid w:val="00EA6C2A"/>
    <w:rsid w:val="00F048F1"/>
    <w:rsid w:val="00F37E5E"/>
    <w:rsid w:val="00F37FD8"/>
    <w:rsid w:val="00F53A4E"/>
    <w:rsid w:val="00F631CF"/>
    <w:rsid w:val="00F66208"/>
    <w:rsid w:val="00FC64C0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E400"/>
  <w15:docId w15:val="{C4E3D6D7-94A2-4D71-9B4A-9C78B501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1DBA-9109-4B2A-BDB6-9B27ECD4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Вадим</cp:lastModifiedBy>
  <cp:revision>86</cp:revision>
  <cp:lastPrinted>2021-08-16T05:07:00Z</cp:lastPrinted>
  <dcterms:created xsi:type="dcterms:W3CDTF">2016-11-16T04:03:00Z</dcterms:created>
  <dcterms:modified xsi:type="dcterms:W3CDTF">2022-08-23T01:54:00Z</dcterms:modified>
</cp:coreProperties>
</file>